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64" w:rsidRDefault="00D90664" w:rsidP="00AD2586">
      <w:pPr>
        <w:ind w:firstLineChars="100" w:firstLine="260"/>
        <w:rPr>
          <w:sz w:val="16"/>
          <w:szCs w:val="16"/>
        </w:rPr>
      </w:pPr>
      <w:r w:rsidRPr="00D90664">
        <w:rPr>
          <w:rFonts w:hint="eastAsia"/>
          <w:sz w:val="26"/>
          <w:szCs w:val="26"/>
        </w:rPr>
        <w:t>別紙３</w:t>
      </w:r>
    </w:p>
    <w:p w:rsidR="00AD2586" w:rsidRPr="00AD2586" w:rsidRDefault="00AD2586" w:rsidP="00AD2586">
      <w:pPr>
        <w:ind w:firstLineChars="100" w:firstLine="160"/>
        <w:rPr>
          <w:sz w:val="16"/>
          <w:szCs w:val="16"/>
        </w:rPr>
      </w:pPr>
    </w:p>
    <w:p w:rsidR="00D90664" w:rsidRPr="00D90664" w:rsidRDefault="00D90664" w:rsidP="00D90664">
      <w:pPr>
        <w:spacing w:line="0" w:lineRule="atLeast"/>
        <w:ind w:leftChars="100" w:left="210" w:firstLineChars="100" w:firstLine="260"/>
        <w:rPr>
          <w:sz w:val="26"/>
          <w:szCs w:val="26"/>
        </w:rPr>
      </w:pPr>
      <w:r w:rsidRPr="00D90664">
        <w:rPr>
          <w:rFonts w:hint="eastAsia"/>
          <w:sz w:val="26"/>
          <w:szCs w:val="26"/>
        </w:rPr>
        <w:t>提出していただく文書等に記載されている個人情報の利用目的は、下記のとおりです。</w:t>
      </w:r>
    </w:p>
    <w:p w:rsidR="00D90664" w:rsidRPr="00D90664" w:rsidRDefault="00D90664" w:rsidP="00D90664">
      <w:pPr>
        <w:spacing w:line="0" w:lineRule="atLeast"/>
        <w:ind w:leftChars="100" w:left="210" w:firstLineChars="100" w:firstLine="260"/>
        <w:rPr>
          <w:sz w:val="26"/>
          <w:szCs w:val="26"/>
        </w:rPr>
      </w:pPr>
      <w:r w:rsidRPr="00D90664">
        <w:rPr>
          <w:rFonts w:hint="eastAsia"/>
          <w:sz w:val="26"/>
          <w:szCs w:val="26"/>
        </w:rPr>
        <w:t>なお、今回提出していただく文書等に関連して、後日、追加して必要文書等を提出いただく場合においても、当該文書等に記載された個人情報の利用目的は、下記のとおりです。</w:t>
      </w:r>
    </w:p>
    <w:p w:rsidR="00D90664" w:rsidRDefault="00D90664"/>
    <w:p w:rsidR="00D90664" w:rsidRPr="00D90664" w:rsidRDefault="00D90664" w:rsidP="00D90664">
      <w:pPr>
        <w:pStyle w:val="a3"/>
        <w:rPr>
          <w:sz w:val="26"/>
          <w:szCs w:val="26"/>
        </w:rPr>
      </w:pPr>
      <w:r w:rsidRPr="00D90664">
        <w:rPr>
          <w:rFonts w:hint="eastAsia"/>
          <w:sz w:val="26"/>
          <w:szCs w:val="26"/>
        </w:rPr>
        <w:t>記</w:t>
      </w:r>
    </w:p>
    <w:p w:rsidR="00D90664" w:rsidRDefault="00D90664" w:rsidP="00D90664"/>
    <w:p w:rsidR="00D90664" w:rsidRPr="00D90664" w:rsidRDefault="00D90664" w:rsidP="00AD2586">
      <w:pPr>
        <w:ind w:firstLineChars="100" w:firstLine="240"/>
        <w:rPr>
          <w:sz w:val="24"/>
          <w:szCs w:val="24"/>
        </w:rPr>
      </w:pPr>
      <w:r w:rsidRPr="00D90664">
        <w:rPr>
          <w:rFonts w:hint="eastAsia"/>
          <w:sz w:val="24"/>
          <w:szCs w:val="24"/>
        </w:rPr>
        <w:t>地方公務員災害補償基金における個人情報の利用目的</w:t>
      </w:r>
    </w:p>
    <w:p w:rsidR="00D90664" w:rsidRDefault="00D90664" w:rsidP="00D90664"/>
    <w:p w:rsidR="00D90664" w:rsidRPr="00D90664" w:rsidRDefault="00D90664" w:rsidP="00AD2586">
      <w:pPr>
        <w:spacing w:line="0" w:lineRule="atLeast"/>
        <w:ind w:firstLineChars="200" w:firstLine="706"/>
        <w:rPr>
          <w:b/>
          <w:sz w:val="36"/>
        </w:rPr>
      </w:pPr>
      <w:r w:rsidRPr="00D90664">
        <w:rPr>
          <w:rFonts w:hint="eastAsia"/>
          <w:b/>
          <w:sz w:val="36"/>
        </w:rPr>
        <w:t>地方公務員災害補償基金は、取得した個人情報について、地方公務員等の公務災害及び通勤災害の認定、補償及び福祉事業の実施、不服申立てに係る審査、訴訟追行、第三者加害事案に係る求償・免責、災害補償統計の作成のために利用いたします。</w:t>
      </w:r>
    </w:p>
    <w:p w:rsidR="00D90664" w:rsidRDefault="00D90664" w:rsidP="00D90664"/>
    <w:p w:rsidR="00D90664" w:rsidRPr="00D90664" w:rsidRDefault="00D90664" w:rsidP="00D90664">
      <w:pPr>
        <w:rPr>
          <w:b/>
        </w:rPr>
      </w:pPr>
      <w:r w:rsidRPr="00D90664">
        <w:rPr>
          <w:rFonts w:hint="eastAsia"/>
          <w:b/>
          <w:u w:val="dash"/>
        </w:rPr>
        <w:t xml:space="preserve">　　　　　　　　　　　　　　　　　　　　　　　　　　　　　　　　　　　　　　　　</w:t>
      </w:r>
    </w:p>
    <w:p w:rsidR="00D90664" w:rsidRDefault="00D90664" w:rsidP="00D90664"/>
    <w:p w:rsidR="00D90664" w:rsidRDefault="00D90664" w:rsidP="00D90664"/>
    <w:p w:rsidR="00D90664" w:rsidRDefault="00D90664" w:rsidP="00AD2586">
      <w:pPr>
        <w:ind w:firstLineChars="100" w:firstLine="210"/>
      </w:pPr>
      <w:r>
        <w:rPr>
          <w:rFonts w:hint="eastAsia"/>
        </w:rPr>
        <w:t>上記の内容について、個人情報の利用目的の明示を受けました。</w:t>
      </w:r>
    </w:p>
    <w:p w:rsidR="00D90664" w:rsidRDefault="00D90664" w:rsidP="00D90664"/>
    <w:p w:rsidR="00D90664" w:rsidRDefault="00D90664" w:rsidP="009D1904">
      <w:pPr>
        <w:ind w:firstLineChars="700" w:firstLine="1470"/>
      </w:pPr>
      <w:r>
        <w:rPr>
          <w:rFonts w:hint="eastAsia"/>
        </w:rPr>
        <w:t xml:space="preserve">　　　年　　月　　日</w:t>
      </w:r>
    </w:p>
    <w:p w:rsidR="00D90664" w:rsidRDefault="00D90664" w:rsidP="00D90664"/>
    <w:p w:rsidR="00D90664" w:rsidRDefault="00D90664" w:rsidP="00AD2586">
      <w:pPr>
        <w:ind w:firstLineChars="1300" w:firstLine="2730"/>
      </w:pPr>
      <w:r>
        <w:rPr>
          <w:rFonts w:hint="eastAsia"/>
        </w:rPr>
        <w:t>所　　属</w:t>
      </w:r>
    </w:p>
    <w:p w:rsidR="00D90664" w:rsidRDefault="00D90664" w:rsidP="00D90664"/>
    <w:p w:rsidR="00D90664" w:rsidRDefault="00D90664" w:rsidP="00AD2586">
      <w:pPr>
        <w:ind w:firstLineChars="1300" w:firstLine="2730"/>
      </w:pPr>
      <w:r>
        <w:rPr>
          <w:rFonts w:hint="eastAsia"/>
        </w:rPr>
        <w:t>氏</w:t>
      </w:r>
      <w:r w:rsidR="00D055AA">
        <w:rPr>
          <w:rFonts w:hint="eastAsia"/>
        </w:rPr>
        <w:t xml:space="preserve">　　</w:t>
      </w:r>
      <w:r>
        <w:rPr>
          <w:rFonts w:hint="eastAsia"/>
        </w:rPr>
        <w:t>名</w:t>
      </w:r>
      <w:r w:rsidR="00D055A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055AA">
        <w:rPr>
          <w:rFonts w:hint="eastAsia"/>
        </w:rPr>
        <w:t xml:space="preserve">　　　　　　　　　　　</w:t>
      </w:r>
      <w:r w:rsidR="00EB6CEF">
        <w:rPr>
          <w:rFonts w:hint="eastAsia"/>
        </w:rPr>
        <w:t>印</w:t>
      </w:r>
      <w:bookmarkStart w:id="0" w:name="_GoBack"/>
      <w:bookmarkEnd w:id="0"/>
    </w:p>
    <w:sectPr w:rsidR="00D90664" w:rsidSect="0012563C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64"/>
    <w:rsid w:val="0012563C"/>
    <w:rsid w:val="00137D4B"/>
    <w:rsid w:val="003E2697"/>
    <w:rsid w:val="009763B4"/>
    <w:rsid w:val="009D1904"/>
    <w:rsid w:val="00AD2586"/>
    <w:rsid w:val="00D055AA"/>
    <w:rsid w:val="00D90664"/>
    <w:rsid w:val="00EB6CEF"/>
    <w:rsid w:val="00F81703"/>
    <w:rsid w:val="00F9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F0CCDF-BE16-47B1-9071-6C158C6E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0664"/>
    <w:pPr>
      <w:jc w:val="center"/>
    </w:pPr>
  </w:style>
  <w:style w:type="character" w:customStyle="1" w:styleId="a4">
    <w:name w:val="記 (文字)"/>
    <w:basedOn w:val="a0"/>
    <w:link w:val="a3"/>
    <w:uiPriority w:val="99"/>
    <w:rsid w:val="00D90664"/>
  </w:style>
  <w:style w:type="paragraph" w:styleId="a5">
    <w:name w:val="Closing"/>
    <w:basedOn w:val="a"/>
    <w:link w:val="a6"/>
    <w:uiPriority w:val="99"/>
    <w:unhideWhenUsed/>
    <w:rsid w:val="00D90664"/>
    <w:pPr>
      <w:jc w:val="right"/>
    </w:pPr>
  </w:style>
  <w:style w:type="character" w:customStyle="1" w:styleId="a6">
    <w:name w:val="結語 (文字)"/>
    <w:basedOn w:val="a0"/>
    <w:link w:val="a5"/>
    <w:uiPriority w:val="99"/>
    <w:rsid w:val="00D90664"/>
  </w:style>
  <w:style w:type="paragraph" w:styleId="a7">
    <w:name w:val="Balloon Text"/>
    <w:basedOn w:val="a"/>
    <w:link w:val="a8"/>
    <w:uiPriority w:val="99"/>
    <w:semiHidden/>
    <w:unhideWhenUsed/>
    <w:rsid w:val="00AD258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258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640E-F95E-4A4B-A7FF-174FB20D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公務員災害補償基金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原卯月</dc:creator>
  <cp:keywords/>
  <dc:description/>
  <cp:lastModifiedBy>安里奈津子</cp:lastModifiedBy>
  <cp:revision>2</cp:revision>
  <cp:lastPrinted>2019-11-25T04:25:00Z</cp:lastPrinted>
  <dcterms:created xsi:type="dcterms:W3CDTF">2022-03-07T08:06:00Z</dcterms:created>
  <dcterms:modified xsi:type="dcterms:W3CDTF">2022-03-07T08:06:00Z</dcterms:modified>
</cp:coreProperties>
</file>